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进藏  凡凡的三百三十万步</w:t>
      </w:r>
    </w:p>
    <w:p>
      <w:r>
        <w:t>作者：亦&lt;font color=Red&gt;凡&lt;/font&gt;著</w:t>
      </w:r>
    </w:p>
    <w:p>
      <w:r>
        <w:t>出版社：北京联合出版公司,2016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徒步进藏  凡凡的三百三十万步 评论地址：https://www.jiaokey.com/book/detail/141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